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C0" w:rsidRPr="00F95AAE" w:rsidRDefault="00494CB8" w:rsidP="000A48C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bookmarkStart w:id="0" w:name="_GoBack"/>
      <w:bookmarkEnd w:id="0"/>
      <w:r w:rsidR="00213CC2" w:rsidRPr="00F95AAE">
        <w:rPr>
          <w:b/>
          <w:i/>
          <w:sz w:val="36"/>
          <w:szCs w:val="36"/>
        </w:rPr>
        <w:t>V</w:t>
      </w:r>
      <w:r w:rsidR="00F95AAE" w:rsidRPr="00F95AAE">
        <w:rPr>
          <w:b/>
          <w:i/>
          <w:sz w:val="36"/>
          <w:szCs w:val="36"/>
        </w:rPr>
        <w:t>I</w:t>
      </w:r>
      <w:r w:rsidR="006D5EE9" w:rsidRPr="00F95AAE">
        <w:rPr>
          <w:b/>
          <w:i/>
          <w:sz w:val="36"/>
          <w:szCs w:val="36"/>
        </w:rPr>
        <w:t xml:space="preserve"> Ogólnopolski</w:t>
      </w:r>
      <w:r w:rsidR="007617A5" w:rsidRPr="00F95AAE">
        <w:rPr>
          <w:b/>
          <w:i/>
          <w:sz w:val="36"/>
          <w:szCs w:val="36"/>
        </w:rPr>
        <w:t xml:space="preserve"> </w:t>
      </w:r>
      <w:r w:rsidR="00565204" w:rsidRPr="00F95AAE">
        <w:rPr>
          <w:b/>
          <w:i/>
          <w:sz w:val="36"/>
          <w:szCs w:val="36"/>
        </w:rPr>
        <w:t>Jesienny Konkurs Poezji Śpiewanej</w:t>
      </w:r>
    </w:p>
    <w:p w:rsidR="00565204" w:rsidRPr="003C2123" w:rsidRDefault="00392352" w:rsidP="000A48C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,,</w:t>
      </w:r>
      <w:r w:rsidR="000347C9">
        <w:rPr>
          <w:b/>
          <w:i/>
          <w:sz w:val="36"/>
          <w:szCs w:val="36"/>
        </w:rPr>
        <w:t>Na strunach poezji</w:t>
      </w:r>
      <w:r>
        <w:rPr>
          <w:b/>
          <w:i/>
          <w:sz w:val="36"/>
          <w:szCs w:val="36"/>
        </w:rPr>
        <w:t>”</w:t>
      </w:r>
    </w:p>
    <w:p w:rsidR="00565204" w:rsidRDefault="00565204" w:rsidP="00087817">
      <w:pPr>
        <w:jc w:val="center"/>
        <w:rPr>
          <w:b/>
          <w:sz w:val="28"/>
          <w:szCs w:val="28"/>
        </w:rPr>
      </w:pPr>
      <w:r w:rsidRPr="00565204">
        <w:rPr>
          <w:b/>
          <w:sz w:val="28"/>
          <w:szCs w:val="28"/>
        </w:rPr>
        <w:t>KARTA UCZESTNIKA</w:t>
      </w:r>
    </w:p>
    <w:p w:rsidR="000E4D82" w:rsidRPr="00087817" w:rsidRDefault="00366CBD" w:rsidP="0008781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55E3B" wp14:editId="7B1D026E">
                <wp:simplePos x="0" y="0"/>
                <wp:positionH relativeFrom="column">
                  <wp:posOffset>2567305</wp:posOffset>
                </wp:positionH>
                <wp:positionV relativeFrom="paragraph">
                  <wp:posOffset>85090</wp:posOffset>
                </wp:positionV>
                <wp:extent cx="90805" cy="90805"/>
                <wp:effectExtent l="0" t="0" r="23495" b="234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2.15pt;margin-top:6.7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2SGgIAADk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5C8A2" wp14:editId="1C5EB729">
                <wp:simplePos x="0" y="0"/>
                <wp:positionH relativeFrom="column">
                  <wp:posOffset>4662805</wp:posOffset>
                </wp:positionH>
                <wp:positionV relativeFrom="paragraph">
                  <wp:posOffset>85090</wp:posOffset>
                </wp:positionV>
                <wp:extent cx="90805" cy="90805"/>
                <wp:effectExtent l="0" t="0" r="23495" b="234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7.15pt;margin-top:6.7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"/>
            </w:pict>
          </mc:Fallback>
        </mc:AlternateContent>
      </w:r>
      <w:r w:rsidR="000E4D82">
        <w:rPr>
          <w:b/>
          <w:sz w:val="28"/>
          <w:szCs w:val="28"/>
        </w:rPr>
        <w:t xml:space="preserve">Kategoria </w:t>
      </w:r>
      <w:r w:rsidR="006E6465">
        <w:rPr>
          <w:b/>
          <w:sz w:val="28"/>
          <w:szCs w:val="28"/>
        </w:rPr>
        <w:t xml:space="preserve">(gimnazjum  </w:t>
      </w:r>
      <w:r>
        <w:rPr>
          <w:b/>
          <w:sz w:val="28"/>
          <w:szCs w:val="28"/>
        </w:rPr>
        <w:t xml:space="preserve">    szkoła ponadgimnazjalna    </w:t>
      </w:r>
      <w:r w:rsidR="006E6465">
        <w:rPr>
          <w:b/>
          <w:sz w:val="28"/>
          <w:szCs w:val="28"/>
        </w:rPr>
        <w:t>)</w:t>
      </w:r>
    </w:p>
    <w:p w:rsidR="00565204" w:rsidRDefault="00565204">
      <w:r>
        <w:t xml:space="preserve">Po zapoznaniu się z regulaminem zgłaszam swój udział w Konkursie </w:t>
      </w:r>
    </w:p>
    <w:p w:rsidR="00565204" w:rsidRDefault="00565204">
      <w:r>
        <w:t>Imię………………………………………</w:t>
      </w:r>
      <w:r>
        <w:tab/>
      </w:r>
      <w:r>
        <w:tab/>
      </w:r>
      <w:r>
        <w:tab/>
      </w:r>
      <w:r>
        <w:tab/>
        <w:t xml:space="preserve"> Nazwisko…………………………………….</w:t>
      </w:r>
    </w:p>
    <w:p w:rsidR="003C2123" w:rsidRDefault="00565204">
      <w:r>
        <w:t xml:space="preserve">Klasa……………………………………… </w:t>
      </w:r>
      <w:r>
        <w:tab/>
      </w:r>
      <w:r>
        <w:tab/>
      </w:r>
      <w:r>
        <w:tab/>
      </w:r>
      <w:r>
        <w:tab/>
        <w:t xml:space="preserve"> wiek…………………………………………….</w:t>
      </w:r>
    </w:p>
    <w:p w:rsidR="00565204" w:rsidRDefault="00565204">
      <w:r>
        <w:t>Nazwa szkoły (placówki) adres z kodem i telefonem, e-mail</w:t>
      </w:r>
    </w:p>
    <w:p w:rsidR="003C2123" w:rsidRDefault="00565204">
      <w:r>
        <w:t>………………………………………………………………………………………………………………………………………………</w:t>
      </w:r>
      <w:r w:rsidR="003C2123">
        <w:t>……………</w:t>
      </w:r>
      <w:r>
        <w:t xml:space="preserve">Powiat………………………………….. </w:t>
      </w:r>
      <w:r>
        <w:tab/>
      </w:r>
      <w:r>
        <w:tab/>
      </w:r>
      <w:r>
        <w:tab/>
      </w:r>
      <w:r>
        <w:tab/>
        <w:t>Gmina………………………………………….</w:t>
      </w:r>
    </w:p>
    <w:p w:rsidR="00565204" w:rsidRDefault="000347C9">
      <w:r>
        <w:t>Imię i nazwisko nauczyciela/</w:t>
      </w:r>
      <w:r w:rsidR="00565204">
        <w:t xml:space="preserve"> instruktora</w:t>
      </w:r>
      <w:r>
        <w:t>/opiekuna artystycznego</w:t>
      </w:r>
    </w:p>
    <w:p w:rsidR="00565204" w:rsidRDefault="00565204">
      <w:r>
        <w:t>………………………………………………………………………………………………………………………………………………</w:t>
      </w:r>
      <w:r w:rsidR="000A48C0">
        <w:t>……………</w:t>
      </w:r>
    </w:p>
    <w:p w:rsidR="00565204" w:rsidRDefault="00565204">
      <w:r>
        <w:t>Adres i tele</w:t>
      </w:r>
      <w:r w:rsidR="004266F3">
        <w:t>fon nauczyciela – instruktora (</w:t>
      </w:r>
      <w:r>
        <w:t>do korespondencji), e-mail</w:t>
      </w:r>
    </w:p>
    <w:p w:rsidR="00087817" w:rsidRDefault="00565204" w:rsidP="00087817">
      <w:pPr>
        <w:jc w:val="center"/>
      </w:pPr>
      <w:r>
        <w:t>…………………………………………………………………………</w:t>
      </w:r>
      <w:r w:rsidR="000A48C0">
        <w:t>…………………………………………………………………………………</w:t>
      </w:r>
      <w:r w:rsidRPr="00565204">
        <w:rPr>
          <w:b/>
          <w:sz w:val="32"/>
          <w:szCs w:val="32"/>
        </w:rPr>
        <w:t>REPERTUAR</w:t>
      </w:r>
    </w:p>
    <w:p w:rsidR="00565204" w:rsidRDefault="00EF2FD4" w:rsidP="00087817">
      <w:r>
        <w:t>1.T</w:t>
      </w:r>
      <w:r w:rsidR="00565204">
        <w:t>ytuł utworu, autor muzyki</w:t>
      </w:r>
      <w:r>
        <w:t>, autor tekstu</w:t>
      </w:r>
    </w:p>
    <w:p w:rsidR="009E1286" w:rsidRDefault="00565204" w:rsidP="008C66D8">
      <w:r>
        <w:t>………………………………………………………………………………</w:t>
      </w:r>
      <w:r w:rsidR="009E1286">
        <w:t>……………………………………………………………………………</w:t>
      </w:r>
    </w:p>
    <w:p w:rsidR="009E1286" w:rsidRDefault="00565204" w:rsidP="008C66D8">
      <w:r>
        <w:t>………………………………………………………………………………</w:t>
      </w:r>
      <w:r w:rsidR="009E1286">
        <w:t>……………………………………………………………………….</w:t>
      </w:r>
    </w:p>
    <w:p w:rsidR="009E1286" w:rsidRDefault="009E1286" w:rsidP="008C66D8"/>
    <w:p w:rsidR="00565204" w:rsidRDefault="00D06F95" w:rsidP="008C66D8">
      <w:r w:rsidRPr="006E6465">
        <w:rPr>
          <w:b/>
        </w:rPr>
        <w:t>Data i podpis opiekuna</w:t>
      </w:r>
      <w:r w:rsidR="00565204" w:rsidRPr="006E6465">
        <w:rPr>
          <w:b/>
        </w:rPr>
        <w:tab/>
      </w:r>
      <w:r w:rsidR="00565204">
        <w:tab/>
      </w:r>
      <w:r w:rsidR="00565204">
        <w:tab/>
      </w:r>
      <w:r w:rsidR="00565204">
        <w:tab/>
      </w:r>
      <w:r w:rsidR="00565204">
        <w:tab/>
      </w:r>
      <w:r w:rsidR="00565204">
        <w:tab/>
      </w:r>
      <w:r w:rsidR="00565204">
        <w:tab/>
      </w:r>
      <w:r w:rsidR="00565204" w:rsidRPr="006E6465">
        <w:rPr>
          <w:b/>
        </w:rPr>
        <w:t xml:space="preserve"> Pieczęć szkoły</w:t>
      </w:r>
      <w:r w:rsidRPr="006E6465">
        <w:rPr>
          <w:b/>
        </w:rPr>
        <w:t>/ placówki</w:t>
      </w:r>
    </w:p>
    <w:p w:rsidR="00172DD0" w:rsidRDefault="00172DD0" w:rsidP="00565204">
      <w:pPr>
        <w:jc w:val="center"/>
      </w:pPr>
    </w:p>
    <w:p w:rsidR="0067666B" w:rsidRPr="006E6465" w:rsidRDefault="00703333" w:rsidP="006E6465">
      <w:pPr>
        <w:pStyle w:val="Akapitzlist"/>
        <w:rPr>
          <w:i/>
          <w:sz w:val="18"/>
          <w:szCs w:val="18"/>
        </w:rPr>
      </w:pPr>
      <w:r w:rsidRPr="006E6465">
        <w:rPr>
          <w:i/>
          <w:sz w:val="18"/>
          <w:szCs w:val="18"/>
        </w:rPr>
        <w:t>Wyrażam zgodę na przetwarzanie moich danych osobowych na potrzeby związan</w:t>
      </w:r>
      <w:r w:rsidR="008E763C" w:rsidRPr="006E6465">
        <w:rPr>
          <w:i/>
          <w:sz w:val="18"/>
          <w:szCs w:val="18"/>
        </w:rPr>
        <w:t>e z organizacją Konkursu</w:t>
      </w:r>
    </w:p>
    <w:p w:rsidR="00CE20A6" w:rsidRDefault="00703333" w:rsidP="006E6465">
      <w:pPr>
        <w:pStyle w:val="Akapitzlist"/>
        <w:rPr>
          <w:i/>
          <w:sz w:val="18"/>
          <w:szCs w:val="18"/>
        </w:rPr>
      </w:pPr>
      <w:r w:rsidRPr="006E6465">
        <w:rPr>
          <w:i/>
          <w:sz w:val="18"/>
          <w:szCs w:val="18"/>
        </w:rPr>
        <w:t xml:space="preserve">Moja zgoda na przetwarzanie danych osobowych jest dobrowolna, zostałem poinformowany o przysługującym mi prawie dostępu do moich danych i prawie do </w:t>
      </w:r>
      <w:r w:rsidR="008E763C" w:rsidRPr="006E6465">
        <w:rPr>
          <w:i/>
          <w:sz w:val="18"/>
          <w:szCs w:val="18"/>
        </w:rPr>
        <w:t xml:space="preserve">ich poprawiania oraz usunięcia. </w:t>
      </w:r>
      <w:r w:rsidRPr="006E6465">
        <w:rPr>
          <w:i/>
          <w:sz w:val="18"/>
          <w:szCs w:val="18"/>
        </w:rPr>
        <w:t>Zgadzam się także na ewentualną publikację mojego wizerunku</w:t>
      </w:r>
    </w:p>
    <w:p w:rsidR="006E6465" w:rsidRPr="006E6465" w:rsidRDefault="006E6465" w:rsidP="006E6465">
      <w:pPr>
        <w:pStyle w:val="Akapitzlist"/>
        <w:rPr>
          <w:sz w:val="18"/>
          <w:szCs w:val="18"/>
        </w:rPr>
      </w:pPr>
    </w:p>
    <w:p w:rsidR="008C66D8" w:rsidRPr="006E6465" w:rsidRDefault="008C66D8" w:rsidP="006E6465">
      <w:pPr>
        <w:pStyle w:val="Akapitzlist"/>
        <w:rPr>
          <w:b/>
          <w:sz w:val="18"/>
          <w:szCs w:val="18"/>
        </w:rPr>
      </w:pPr>
      <w:r w:rsidRPr="006E6465">
        <w:rPr>
          <w:b/>
          <w:sz w:val="18"/>
          <w:szCs w:val="18"/>
        </w:rPr>
        <w:t>Data i podpis</w:t>
      </w:r>
      <w:r w:rsidR="004266F3">
        <w:rPr>
          <w:b/>
          <w:sz w:val="18"/>
          <w:szCs w:val="18"/>
        </w:rPr>
        <w:t xml:space="preserve"> </w:t>
      </w:r>
      <w:r w:rsidRPr="006E6465">
        <w:rPr>
          <w:b/>
          <w:sz w:val="18"/>
          <w:szCs w:val="18"/>
        </w:rPr>
        <w:t xml:space="preserve">uczestnika( pełnoletniego) lub podpis </w:t>
      </w:r>
      <w:r w:rsidR="006E6465">
        <w:rPr>
          <w:b/>
          <w:sz w:val="18"/>
          <w:szCs w:val="18"/>
        </w:rPr>
        <w:t>rodzica/</w:t>
      </w:r>
      <w:r w:rsidRPr="006E6465">
        <w:rPr>
          <w:b/>
          <w:sz w:val="18"/>
          <w:szCs w:val="18"/>
        </w:rPr>
        <w:t>opiekuna prawnego</w:t>
      </w:r>
    </w:p>
    <w:p w:rsidR="006E6465" w:rsidRPr="006E6465" w:rsidRDefault="006E6465" w:rsidP="006E6465">
      <w:pPr>
        <w:pStyle w:val="Akapitzlist"/>
        <w:rPr>
          <w:sz w:val="18"/>
          <w:szCs w:val="18"/>
        </w:rPr>
      </w:pPr>
    </w:p>
    <w:p w:rsidR="006E6465" w:rsidRPr="006E6465" w:rsidRDefault="006E6465" w:rsidP="006E6465">
      <w:pPr>
        <w:rPr>
          <w:b/>
          <w:sz w:val="18"/>
          <w:szCs w:val="18"/>
        </w:rPr>
      </w:pPr>
      <w:r w:rsidRPr="006E6465">
        <w:rPr>
          <w:b/>
          <w:sz w:val="18"/>
          <w:szCs w:val="18"/>
        </w:rPr>
        <w:t xml:space="preserve">                  Data, podpis i pieczęć organizatora konkursu</w:t>
      </w:r>
    </w:p>
    <w:p w:rsidR="006E6465" w:rsidRPr="006E6465" w:rsidRDefault="006E6465" w:rsidP="006E6465">
      <w:pPr>
        <w:pStyle w:val="Akapitzlist"/>
        <w:rPr>
          <w:i/>
          <w:sz w:val="20"/>
          <w:szCs w:val="20"/>
        </w:rPr>
      </w:pPr>
    </w:p>
    <w:sectPr w:rsidR="006E6465" w:rsidRPr="006E6465" w:rsidSect="006B7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2DD9"/>
    <w:multiLevelType w:val="hybridMultilevel"/>
    <w:tmpl w:val="2F206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04"/>
    <w:rsid w:val="000347C9"/>
    <w:rsid w:val="00083A18"/>
    <w:rsid w:val="00087817"/>
    <w:rsid w:val="000A48C0"/>
    <w:rsid w:val="000E4D82"/>
    <w:rsid w:val="00172DD0"/>
    <w:rsid w:val="00193AD5"/>
    <w:rsid w:val="002021ED"/>
    <w:rsid w:val="00213CC2"/>
    <w:rsid w:val="002900CE"/>
    <w:rsid w:val="00294FD2"/>
    <w:rsid w:val="0031101F"/>
    <w:rsid w:val="003200A9"/>
    <w:rsid w:val="00366CBD"/>
    <w:rsid w:val="00392352"/>
    <w:rsid w:val="003C2123"/>
    <w:rsid w:val="004266F3"/>
    <w:rsid w:val="00494CB8"/>
    <w:rsid w:val="0049775E"/>
    <w:rsid w:val="00526208"/>
    <w:rsid w:val="00565204"/>
    <w:rsid w:val="005D130E"/>
    <w:rsid w:val="005D3259"/>
    <w:rsid w:val="0067666B"/>
    <w:rsid w:val="006B77A7"/>
    <w:rsid w:val="006D5EE9"/>
    <w:rsid w:val="006E6465"/>
    <w:rsid w:val="00703333"/>
    <w:rsid w:val="00755770"/>
    <w:rsid w:val="007617A5"/>
    <w:rsid w:val="00837BD0"/>
    <w:rsid w:val="008C66D8"/>
    <w:rsid w:val="008E763C"/>
    <w:rsid w:val="00925666"/>
    <w:rsid w:val="009E1286"/>
    <w:rsid w:val="00CE20A6"/>
    <w:rsid w:val="00D06F95"/>
    <w:rsid w:val="00EF2FD4"/>
    <w:rsid w:val="00F047C6"/>
    <w:rsid w:val="00F447A7"/>
    <w:rsid w:val="00F95AAE"/>
    <w:rsid w:val="00FB24AC"/>
    <w:rsid w:val="00FF1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22B6-4F53-402E-8F11-6F71761F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1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</dc:creator>
  <cp:lastModifiedBy>Iwona Smyk</cp:lastModifiedBy>
  <cp:revision>6</cp:revision>
  <cp:lastPrinted>2015-10-07T09:16:00Z</cp:lastPrinted>
  <dcterms:created xsi:type="dcterms:W3CDTF">2015-09-27T11:24:00Z</dcterms:created>
  <dcterms:modified xsi:type="dcterms:W3CDTF">2015-10-07T09:28:00Z</dcterms:modified>
</cp:coreProperties>
</file>